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29" w:rsidRDefault="00AC7329" w:rsidP="00A42C04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368C5" w:rsidRPr="00183E25" w:rsidRDefault="00B368C5" w:rsidP="00A42C04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 xml:space="preserve">Приложение № </w:t>
      </w:r>
      <w:r w:rsidR="00F461A3">
        <w:rPr>
          <w:rFonts w:ascii="Times New Roman" w:hAnsi="Times New Roman"/>
          <w:sz w:val="24"/>
          <w:szCs w:val="24"/>
        </w:rPr>
        <w:t>1</w:t>
      </w:r>
      <w:r w:rsidR="003A26AF">
        <w:rPr>
          <w:rFonts w:ascii="Times New Roman" w:hAnsi="Times New Roman"/>
          <w:sz w:val="24"/>
          <w:szCs w:val="24"/>
        </w:rPr>
        <w:t>1</w:t>
      </w:r>
    </w:p>
    <w:p w:rsidR="00B368C5" w:rsidRPr="00183E25" w:rsidRDefault="00B368C5" w:rsidP="00A42C04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A42C04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A42C04" w:rsidRDefault="00A42C04" w:rsidP="00A42C04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6331A">
        <w:rPr>
          <w:rFonts w:ascii="Times New Roman" w:hAnsi="Times New Roman"/>
          <w:sz w:val="24"/>
          <w:szCs w:val="24"/>
        </w:rPr>
        <w:t>______</w:t>
      </w:r>
      <w:r w:rsidR="00F03C6F">
        <w:rPr>
          <w:rFonts w:ascii="Times New Roman" w:hAnsi="Times New Roman"/>
          <w:sz w:val="24"/>
          <w:szCs w:val="24"/>
        </w:rPr>
        <w:t xml:space="preserve">2020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ода № </w:t>
      </w:r>
      <w:r w:rsidR="0036331A">
        <w:rPr>
          <w:rFonts w:ascii="Times New Roman" w:hAnsi="Times New Roman"/>
          <w:sz w:val="24"/>
          <w:szCs w:val="24"/>
        </w:rPr>
        <w:t>_____</w:t>
      </w: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3CD2" w:rsidRPr="00183E25" w:rsidRDefault="00DD3CD2" w:rsidP="00DD3CD2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DD3CD2" w:rsidRPr="00183E25" w:rsidRDefault="00DD3CD2" w:rsidP="00DD3CD2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183E25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</w:t>
      </w:r>
      <w:r w:rsidRPr="00183E25">
        <w:rPr>
          <w:rFonts w:ascii="Times New Roman" w:eastAsia="Arial Unicode MS" w:hAnsi="Times New Roman"/>
          <w:b/>
          <w:sz w:val="20"/>
          <w:szCs w:val="20"/>
        </w:rPr>
        <w:t>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видов расходов, ведомственной структуры классификации  расходов бюджетов</w:t>
      </w:r>
      <w:r w:rsidRPr="00183E25">
        <w:rPr>
          <w:rFonts w:ascii="Times New Roman" w:hAnsi="Times New Roman"/>
          <w:b/>
          <w:sz w:val="20"/>
          <w:szCs w:val="20"/>
        </w:rPr>
        <w:t xml:space="preserve"> </w:t>
      </w:r>
    </w:p>
    <w:p w:rsidR="00DD3CD2" w:rsidRPr="00183E25" w:rsidRDefault="00DD3CD2" w:rsidP="00DD3CD2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92" w:type="dxa"/>
        <w:jc w:val="center"/>
        <w:tblInd w:w="-20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3"/>
        <w:gridCol w:w="567"/>
        <w:gridCol w:w="567"/>
        <w:gridCol w:w="1417"/>
        <w:gridCol w:w="709"/>
        <w:gridCol w:w="1135"/>
        <w:gridCol w:w="17"/>
        <w:gridCol w:w="1108"/>
        <w:gridCol w:w="9"/>
      </w:tblGrid>
      <w:tr w:rsidR="004642F1" w:rsidRPr="00183E25" w:rsidTr="0012685B">
        <w:trPr>
          <w:gridAfter w:val="1"/>
          <w:wAfter w:w="9" w:type="dxa"/>
          <w:cantSplit/>
          <w:trHeight w:val="495"/>
          <w:tblHeader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183E25" w:rsidRDefault="004642F1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E8054C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г</w:t>
            </w:r>
          </w:p>
          <w:p w:rsidR="004642F1" w:rsidRPr="00183E25" w:rsidRDefault="004642F1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4642F1" w:rsidRDefault="004642F1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4642F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23г</w:t>
            </w:r>
          </w:p>
          <w:p w:rsidR="004642F1" w:rsidRPr="00183E25" w:rsidRDefault="004642F1" w:rsidP="004642F1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4642F1" w:rsidRPr="00183E25" w:rsidTr="0012685B">
        <w:trPr>
          <w:gridAfter w:val="1"/>
          <w:wAfter w:w="9" w:type="dxa"/>
          <w:cantSplit/>
          <w:trHeight w:val="465"/>
          <w:tblHeader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183E25" w:rsidRDefault="004642F1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183E25" w:rsidRDefault="004642F1" w:rsidP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17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26F39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1226B8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06277,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1226B8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47244,8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63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AC7F5D" w:rsidRDefault="004642F1" w:rsidP="0076142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AC7F5D"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F1" w:rsidRPr="00AC7F5D" w:rsidRDefault="004642F1" w:rsidP="0076142B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AC7F5D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AC7F5D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AC7F5D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AC7F5D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11A91" w:rsidRDefault="003112B5" w:rsidP="001226B8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137</w:t>
            </w:r>
            <w:r w:rsidR="001226B8"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4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59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11A91" w:rsidRDefault="003112B5" w:rsidP="001226B8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  <w:r w:rsidRPr="001226B8"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139</w:t>
            </w:r>
            <w:r w:rsidR="001226B8" w:rsidRPr="001226B8"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5</w:t>
            </w:r>
            <w:r w:rsidRPr="001226B8">
              <w:rPr>
                <w:rFonts w:ascii="Times New Roman" w:hAnsi="Times New Roman"/>
                <w:b/>
                <w:snapToGrid w:val="0"/>
                <w:sz w:val="24"/>
                <w:szCs w:val="24"/>
                <w:highlight w:val="lightGray"/>
              </w:rPr>
              <w:t>61,4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49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B76C17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B76C17" w:rsidRDefault="004642F1" w:rsidP="00D26F39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B76C17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76C1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B76C17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B76C17" w:rsidRDefault="004642F1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AC7329" w:rsidRDefault="00BB289A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9212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AC7329" w:rsidRDefault="00BB289A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9167,1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138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AC7329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77678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36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AC7329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1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AC7329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AC7329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0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77678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4642F1" w:rsidRDefault="004642F1" w:rsidP="0077678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00,0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7375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6853A9" w:rsidRDefault="004642F1" w:rsidP="0077678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32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4642F1" w:rsidRDefault="004642F1" w:rsidP="0077678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32,6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57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57,5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,9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954323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4642F1" w:rsidRPr="00F33A8B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17621" w:rsidRDefault="00BB289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8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17621" w:rsidRDefault="00BB289A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,3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BB289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,3</w:t>
            </w:r>
          </w:p>
        </w:tc>
      </w:tr>
      <w:tr w:rsidR="00BB289A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183E25" w:rsidRDefault="00BB289A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Default="00BB289A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183E25" w:rsidRDefault="00BB289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183E25" w:rsidRDefault="00BB289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183E25" w:rsidRDefault="00BB289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E009B1" w:rsidRDefault="00BB289A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9A" w:rsidRPr="00E009B1" w:rsidRDefault="00BB289A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,3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</w:t>
            </w:r>
            <w:r w:rsidRPr="00E009B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BB289A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E009B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</w:t>
            </w:r>
            <w:r w:rsidRPr="00E009B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BB289A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CC7FF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009B1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11A91" w:rsidRDefault="00BB289A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2714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11A91" w:rsidRDefault="00BB289A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2714,8</w:t>
            </w:r>
          </w:p>
        </w:tc>
      </w:tr>
      <w:tr w:rsidR="004642F1" w:rsidRPr="00C25B7D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11A91" w:rsidRDefault="00BB289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14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11A91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</w:p>
        </w:tc>
      </w:tr>
      <w:tr w:rsidR="004642F1" w:rsidRPr="00C25B7D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542C9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1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1,6</w:t>
            </w:r>
          </w:p>
        </w:tc>
      </w:tr>
      <w:tr w:rsidR="004642F1" w:rsidRPr="00C25B7D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5,7</w:t>
            </w:r>
          </w:p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BB289A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5,6</w:t>
            </w:r>
          </w:p>
          <w:p w:rsidR="004642F1" w:rsidRPr="002E47C7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4642F1" w:rsidRPr="00C25B7D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,9</w:t>
            </w:r>
          </w:p>
        </w:tc>
      </w:tr>
      <w:tr w:rsidR="004642F1" w:rsidRPr="00C25B7D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635B5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4642F1" w:rsidRPr="00C25B7D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,3</w:t>
            </w:r>
          </w:p>
        </w:tc>
      </w:tr>
      <w:tr w:rsidR="004642F1" w:rsidRPr="00C25B7D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,3</w:t>
            </w:r>
          </w:p>
        </w:tc>
      </w:tr>
      <w:tr w:rsidR="004642F1" w:rsidRPr="00C25B7D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4642F1" w:rsidRPr="00C25B7D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9,2</w:t>
            </w:r>
          </w:p>
        </w:tc>
      </w:tr>
      <w:tr w:rsidR="004642F1" w:rsidRPr="00C25B7D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,8</w:t>
            </w:r>
          </w:p>
        </w:tc>
      </w:tr>
      <w:tr w:rsidR="004642F1" w:rsidRPr="00C25B7D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642F1" w:rsidRPr="00C25B7D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2626B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E47C7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642F1" w:rsidRPr="00C25B7D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snapToGrid w:val="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626B7" w:rsidRDefault="004642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642F1" w:rsidRPr="00C25B7D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009B1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2626B7" w:rsidRDefault="004642F1" w:rsidP="005660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  <w:p w:rsidR="004642F1" w:rsidRPr="00D3735E" w:rsidRDefault="004642F1" w:rsidP="00D26F3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555C7C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176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59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555C7C" w:rsidRDefault="00BB289A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59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555C7C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555C7C" w:rsidRDefault="00BB289A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5E0A0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70A9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5E0A0B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B14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6B144F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6B14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0A6CC2" w:rsidRDefault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6B144F">
            <w:r w:rsidRPr="005B1E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5B1E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0A6CC2" w:rsidRDefault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5</w:t>
            </w:r>
            <w:r w:rsidRPr="005B1E0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11762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0A6CC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11762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>
            <w:pPr>
              <w:rPr>
                <w:highlight w:val="lightGray"/>
              </w:rPr>
            </w:pPr>
            <w:r w:rsidRPr="0093411A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0E27D0" w:rsidP="0004053D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66122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1412F5" w:rsidP="0004053D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8434,1</w:t>
            </w:r>
          </w:p>
        </w:tc>
      </w:tr>
      <w:tr w:rsidR="004642F1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555C7C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176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  <w:t>6758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555C7C" w:rsidRDefault="000E27D0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58,6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1D450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4642F1" w:rsidRPr="00183E25" w:rsidRDefault="004642F1" w:rsidP="00E8054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98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28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в 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8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8,6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9576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венции </w:t>
            </w:r>
            <w:proofErr w:type="gramStart"/>
            <w:r w:rsidRPr="0009576D">
              <w:rPr>
                <w:rFonts w:ascii="Times New Roman" w:hAnsi="Times New Roman"/>
                <w:snapToGrid w:val="0"/>
                <w:sz w:val="20"/>
                <w:szCs w:val="20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3474C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0505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BB289A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4642F1" w:rsidRPr="008C69AB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0505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0E27D0" w:rsidP="00471B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</w:t>
            </w:r>
            <w:r w:rsidR="00471B6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1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0E27D0" w:rsidP="00471B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7</w:t>
            </w:r>
            <w:r w:rsidR="00471B6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344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="00471B6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="00471B6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471B6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="00471B6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471B62">
            <w:r>
              <w:t>10</w:t>
            </w:r>
            <w:r w:rsidR="00471B62">
              <w:t>0</w:t>
            </w:r>
            <w:r>
              <w:t>85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D3427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471B6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="00471B6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471B62">
            <w:r>
              <w:t>10</w:t>
            </w:r>
            <w:r w:rsidR="00471B62">
              <w:t>0</w:t>
            </w:r>
            <w:r>
              <w:t>85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91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r>
              <w:t>36933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91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r>
              <w:t>36933,0</w:t>
            </w:r>
          </w:p>
        </w:tc>
      </w:tr>
      <w:tr w:rsidR="000E27D0" w:rsidRPr="00CC26B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CD6AC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E444F" w:rsidRDefault="000E27D0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E444F" w:rsidRDefault="000E27D0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372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E444F" w:rsidRDefault="000E27D0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372,5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565C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муниципального управления, муниципальной службы в муниципальном районе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730C96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730C96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5945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730C96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0C96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76661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r>
              <w:t>2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102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04EEA" w:rsidRDefault="000E27D0" w:rsidP="00DB7E07">
            <w:r>
              <w:t>2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sz w:val="20"/>
                <w:szCs w:val="20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9268C" w:rsidRDefault="000E27D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89268C" w:rsidRDefault="000E27D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3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89268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в собственность 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465DC4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465DC4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>130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65DC4">
              <w:rPr>
                <w:rFonts w:ascii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465DC4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465DC4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367BA9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367BA9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FA738A" w:rsidRDefault="000E27D0" w:rsidP="00DB7E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21357A">
              <w:rPr>
                <w:rFonts w:ascii="Times New Roman" w:hAnsi="Times New Roman"/>
                <w:sz w:val="20"/>
                <w:szCs w:val="20"/>
              </w:rPr>
              <w:t xml:space="preserve">«Обустройство контейнерных площадок в населенных пунктах                        с. Зилаир, д. </w:t>
            </w:r>
            <w:proofErr w:type="spellStart"/>
            <w:r w:rsidRPr="0021357A">
              <w:rPr>
                <w:rFonts w:ascii="Times New Roman" w:hAnsi="Times New Roman"/>
                <w:sz w:val="20"/>
                <w:szCs w:val="20"/>
              </w:rPr>
              <w:t>Анновка</w:t>
            </w:r>
            <w:proofErr w:type="spellEnd"/>
            <w:r w:rsidRPr="002135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21357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135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21357A">
              <w:rPr>
                <w:rFonts w:ascii="Times New Roman" w:hAnsi="Times New Roman"/>
                <w:sz w:val="20"/>
                <w:szCs w:val="20"/>
              </w:rPr>
              <w:t>Петровка</w:t>
            </w:r>
            <w:proofErr w:type="gramEnd"/>
            <w:r w:rsidRPr="0021357A">
              <w:rPr>
                <w:rFonts w:ascii="Times New Roman" w:hAnsi="Times New Roman"/>
                <w:sz w:val="20"/>
                <w:szCs w:val="20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 w:rsidRPr="00911B62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B053C">
              <w:rPr>
                <w:rFonts w:ascii="Times New Roman" w:hAnsi="Times New Roman"/>
                <w:sz w:val="20"/>
                <w:szCs w:val="20"/>
              </w:rPr>
              <w:t>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</w:tr>
      <w:tr w:rsidR="000E27D0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B053C">
              <w:rPr>
                <w:rFonts w:ascii="Times New Roman" w:hAnsi="Times New Roman"/>
                <w:sz w:val="20"/>
                <w:szCs w:val="20"/>
              </w:rPr>
              <w:t>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</w:tr>
      <w:tr w:rsidR="000E27D0" w:rsidRPr="00804EE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0E27D0" w:rsidRPr="00804EE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0E27D0" w:rsidRPr="00804EE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</w:tr>
      <w:tr w:rsidR="000E27D0" w:rsidRPr="00804EE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b/>
                <w:sz w:val="28"/>
                <w:szCs w:val="28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183E25">
              <w:rPr>
                <w:b/>
                <w:sz w:val="28"/>
                <w:szCs w:val="28"/>
              </w:rPr>
              <w:t xml:space="preserve"> </w:t>
            </w:r>
          </w:p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565C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0E27D0" w:rsidRPr="00804EE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0E27D0" w:rsidRPr="00804EE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0E27D0" w:rsidRPr="00804EE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FA738A" w:rsidRDefault="000E27D0" w:rsidP="00DB7E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738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A738A">
              <w:rPr>
                <w:rFonts w:ascii="Times New Roman" w:hAnsi="Times New Roman"/>
                <w:color w:val="000000"/>
                <w:sz w:val="20"/>
                <w:szCs w:val="20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0E27D0" w:rsidRPr="00183E25" w:rsidRDefault="000E27D0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</w:tr>
      <w:tr w:rsidR="000E27D0" w:rsidRPr="00804EE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 xml:space="preserve">Проведение комплексных кадастровых работ (за исключением расходов, </w:t>
            </w:r>
            <w:proofErr w:type="spellStart"/>
            <w:r w:rsidRPr="00465DC4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465DC4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</w:tr>
      <w:tr w:rsidR="000E27D0" w:rsidRPr="00804EEA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>
            <w: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Pr="00183E25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D0" w:rsidRDefault="000E27D0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>
            <w:pPr>
              <w:rPr>
                <w:highlight w:val="lightGray"/>
              </w:rPr>
            </w:pPr>
            <w:r w:rsidRPr="0093411A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CD4406" w:rsidP="006853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261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CD4406" w:rsidP="006853A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283,5</w:t>
            </w:r>
          </w:p>
        </w:tc>
      </w:tr>
      <w:tr w:rsidR="00CF70F6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183E25" w:rsidRDefault="00CF70F6" w:rsidP="00DB7E0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D3735E" w:rsidRDefault="00CF70F6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183E25" w:rsidRDefault="00CF70F6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183E25" w:rsidRDefault="00CF70F6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183E25" w:rsidRDefault="00CF70F6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183E25" w:rsidRDefault="00CF70F6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54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183E25" w:rsidRDefault="00CF70F6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76,8</w:t>
            </w:r>
          </w:p>
        </w:tc>
      </w:tr>
      <w:tr w:rsidR="00CF70F6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023714" w:rsidRDefault="00CF70F6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714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 на 2021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287B8B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183E25" w:rsidRDefault="00CF70F6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183E25" w:rsidRDefault="00CF70F6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54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76,8</w:t>
            </w:r>
          </w:p>
        </w:tc>
      </w:tr>
      <w:tr w:rsidR="00CF70F6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D100B5" w:rsidRDefault="00CF70F6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2E2E">
              <w:rPr>
                <w:rFonts w:ascii="Times New Roman" w:hAnsi="Times New Roman"/>
                <w:snapToGrid w:val="0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8E444F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8E444F" w:rsidRDefault="00CF70F6" w:rsidP="00DB7E0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F70F6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D100B5" w:rsidRDefault="00CF70F6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8E444F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8E444F" w:rsidRDefault="00CF70F6" w:rsidP="00DB7E0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F70F6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287B8B" w:rsidRDefault="00CF70F6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>
            <w:r w:rsidRPr="00D624B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287B8B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287B8B" w:rsidRDefault="00CF70F6" w:rsidP="00DB7E0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287B8B">
              <w:rPr>
                <w:rFonts w:ascii="Times New Roman" w:hAnsi="Times New Roman"/>
                <w:sz w:val="20"/>
                <w:szCs w:val="20"/>
                <w:lang w:val="en-US"/>
              </w:rPr>
              <w:t>L576</w:t>
            </w:r>
            <w:r w:rsidRPr="00287B8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287B8B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287B8B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287B8B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,8</w:t>
            </w:r>
          </w:p>
        </w:tc>
      </w:tr>
      <w:tr w:rsidR="00CF70F6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183E25" w:rsidRDefault="00CF70F6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>
            <w:r w:rsidRPr="00D624B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Pr="008E444F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287B8B">
              <w:rPr>
                <w:rFonts w:ascii="Times New Roman" w:hAnsi="Times New Roman"/>
                <w:sz w:val="20"/>
                <w:szCs w:val="20"/>
              </w:rPr>
              <w:t>32000</w:t>
            </w:r>
            <w:r w:rsidRPr="00287B8B">
              <w:rPr>
                <w:rFonts w:ascii="Times New Roman" w:hAnsi="Times New Roman"/>
                <w:sz w:val="20"/>
                <w:szCs w:val="20"/>
                <w:lang w:val="en-US"/>
              </w:rPr>
              <w:t>L576</w:t>
            </w:r>
            <w:r w:rsidRPr="00287B8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6" w:rsidRDefault="00CF70F6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,8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14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114,7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3565CB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3565CB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67BA9">
              <w:rPr>
                <w:rFonts w:ascii="Times New Roman" w:hAnsi="Times New Roman"/>
                <w:snapToGrid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1B1D2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Приобретение коммунальной техники для нужд муниципального района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r>
              <w:t>1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r>
              <w:t>1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844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682D89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FD4A2D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3565CB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94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3565CB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94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C2E48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287B8B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287B8B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C2E48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E715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C2E48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C2E48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C2E48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023107" w:rsidRDefault="00DB7E0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C2E48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287B8B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287B8B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C2E48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EF6443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023107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Проектирование объекта строительства централизованной системы водоснабжения </w:t>
            </w:r>
            <w:proofErr w:type="spellStart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с</w:t>
            </w:r>
            <w:proofErr w:type="gramStart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.Ю</w:t>
            </w:r>
            <w:proofErr w:type="gramEnd"/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6C2E48">
              <w:rPr>
                <w:rFonts w:ascii="Times New Roman" w:hAnsi="Times New Roman"/>
                <w:snapToGrid w:val="0"/>
                <w:sz w:val="20"/>
                <w:szCs w:val="20"/>
              </w:rPr>
              <w:t>на  2020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EF6443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0231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000000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023107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C2E48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C2E48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C2E48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03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592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592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3340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4C7149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4C7149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545441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C714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545441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34000 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4544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"Муниципальная программа "Комплексное развитие сельских территорий в муниципальном районе Зилаирский район Республики Башкортостан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733407" w:rsidRDefault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1144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BA140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Организация транспортного обслуживания населения пассажирским автомобильным транспортом на территории муниципального района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1144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BA140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Обустройство контейнерных площадок с контейнерами на территории муниципального района Зилаир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740BA0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1144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BA140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Приобретение прицепной цистерны для питьевой воды для нужд населения муниципального района на 2021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3B46E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3B46E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3B46E6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1144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BA140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Разработка проектно-сметной документации на объект "Обустройство исторического центра с. Зилаир на участке дороги по улице Ленина от здания старого пожарного депо до пер. </w:t>
            </w:r>
            <w:proofErr w:type="spellStart"/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Бурзянцева</w:t>
            </w:r>
            <w:proofErr w:type="spellEnd"/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 строительством бульвара на 2021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3B670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3B670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3B670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1144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BA140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Демонтаж установленных рекламных конструкций на территории муниципального района Зилаирский район Республики Башкортостан на 2021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3B670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3B670A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8845A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61144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BA1401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E4C8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 По подготовке объектов энергетического хозяйства, жилищно-коммунального и социального назначения к работе в осенне-зимний период на 2021-2022 годы и на период до 2024 года"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8845A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8845A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8845A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0AEA">
              <w:rPr>
                <w:rFonts w:ascii="Times New Roman" w:hAnsi="Times New Roman"/>
                <w:snapToGrid w:val="0"/>
                <w:sz w:val="20"/>
                <w:szCs w:val="20"/>
              </w:rPr>
              <w:t>«Ликвидация несанкционированных свалок на территории муниципального района Зилаирский район на  2021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8845A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CB0EE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CB0EE5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EA2CF4" w:rsidRDefault="00DB7E07" w:rsidP="00DB7E07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93411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9913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93411A" w:rsidRDefault="0013243D" w:rsidP="0013243D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9911,7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DB7E07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DB7E07" w:rsidP="004642F1">
            <w:r>
              <w:t>12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r w:rsidRPr="00D373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DB7E07" w:rsidP="004642F1">
            <w:r>
              <w:t>12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DB7E07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01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DB7E07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722,7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сидии иным некоммерческим организациям, не являющимся</w:t>
            </w:r>
          </w:p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ыми (муниципальными)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DB7E0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</w:t>
            </w:r>
          </w:p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государственными (муниципальными)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DB7E0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A2CF4" w:rsidRDefault="004642F1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F431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6F4315">
              <w:rPr>
                <w:rFonts w:ascii="Times New Roman" w:hAnsi="Times New Roman"/>
                <w:sz w:val="20"/>
                <w:szCs w:val="20"/>
                <w:highlight w:val="yellow"/>
              </w:rPr>
              <w:br/>
              <w:t>2005 года и страдающих тяжелыми формами хронических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EA2CF4" w:rsidRDefault="004642F1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BA21FD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DB7E0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561855" w:rsidRDefault="004642F1" w:rsidP="0056185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04EEA" w:rsidRDefault="00DB7E0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D399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 Обеспечение жильем молодых семей в </w:t>
            </w:r>
            <w:proofErr w:type="gramStart"/>
            <w:r w:rsidRPr="005D399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м</w:t>
            </w:r>
            <w:proofErr w:type="gramEnd"/>
            <w:r w:rsidRPr="005D399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йона Зилаирский район Республики Башкортостан на 2021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2,7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C5F89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2,7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</w:t>
            </w:r>
            <w:r w:rsidRPr="009C5F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2,7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370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D0446" w:rsidRDefault="0013243D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011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D0446" w:rsidRDefault="0013243D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989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85021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7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4,9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85021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77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4,9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D340A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8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8,2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D340A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8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8,2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D340A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A16E60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</w:tr>
      <w:tr w:rsidR="00DB7E0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Default="00DB7E07">
            <w:r w:rsidRPr="00D340A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183E25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804EEA" w:rsidRDefault="00DB7E07" w:rsidP="00DB7E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7" w:rsidRPr="00A16E60" w:rsidRDefault="00DB7E07" w:rsidP="00DB7E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</w:tr>
      <w:tr w:rsidR="004642F1" w:rsidRPr="00611441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>
            <w:r w:rsidRPr="00D373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3735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D3735E" w:rsidRDefault="00CD4406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013EA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013EA" w:rsidRDefault="0013243D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CD440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13243D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>
            <w:r w:rsidRPr="003707B7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3707B7" w:rsidRDefault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736AB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3707B7" w:rsidRDefault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8736AB" w:rsidRDefault="004642F1" w:rsidP="008736A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4642F1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3707B7" w:rsidRDefault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Pr="00183E25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4642F1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F1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70E8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570E8D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570E8D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570E8D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570E8D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7779A9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D16A23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570E8D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FB0F45" w:rsidRDefault="0013243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FB0F45" w:rsidRDefault="0013243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FB0F45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FB0F45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FB0F45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FB0F45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FB0F4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FB0F45" w:rsidRDefault="0013243D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EA2CF4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EA2CF4" w:rsidRDefault="0013243D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EA2CF4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EA2CF4" w:rsidRDefault="0013243D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EA2CF4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EA2CF4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вет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91140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3112B5" w:rsidP="004642F1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0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3112B5" w:rsidP="004642F1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3112B5" w:rsidP="004642F1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3112B5" w:rsidP="004642F1">
            <w:r>
              <w:t>30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>
              <w:rPr>
                <w:rFonts w:ascii="Times New Roman" w:hAnsi="Times New Roman"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3112B5" w:rsidP="004642F1">
            <w:r>
              <w:t>30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47C7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352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47C7" w:rsidRDefault="003112B5" w:rsidP="004642F1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352,2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47C7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7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47C7" w:rsidRDefault="003112B5" w:rsidP="004642F1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77,5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47C7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47C7" w:rsidRDefault="003112B5" w:rsidP="004642F1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0,3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</w:rPr>
              <w:t>Отдел культуры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9592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2842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3C5843">
            <w:pPr>
              <w:rPr>
                <w:rFonts w:ascii="Times New Roman" w:hAnsi="Times New Roman"/>
                <w:b/>
                <w:snapToGrid w:val="0"/>
              </w:rPr>
            </w:pPr>
            <w:r w:rsidRPr="00670FEE">
              <w:rPr>
                <w:rFonts w:ascii="Times New Roman" w:hAnsi="Times New Roman"/>
                <w:b/>
                <w:snapToGrid w:val="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3C584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13243D" w:rsidRPr="00670FEE" w:rsidRDefault="0013243D" w:rsidP="003C58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2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01541F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01541F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01541F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01541F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CD73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13243D" w:rsidRPr="00670FEE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4642F1">
            <w:r>
              <w:t>50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43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392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642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  <w:p w:rsidR="0013243D" w:rsidRPr="00670FEE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392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642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70FE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392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70FEE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642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300,0</w:t>
            </w:r>
          </w:p>
          <w:p w:rsidR="0013243D" w:rsidRPr="00804EEA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6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3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6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F" w:rsidRPr="00804EEA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92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42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92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42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3C5843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01541F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3C5843">
            <w:r w:rsidRPr="008F0644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01541F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F0644" w:rsidRDefault="0013243D" w:rsidP="003C58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CD7323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F0644" w:rsidRDefault="0013243D" w:rsidP="003C58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CD7323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F" w:rsidRPr="00804EEA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>
            <w:r w:rsidRPr="00DB0FD5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DF297F" w:rsidRDefault="0001541F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DF297F" w:rsidRDefault="0001541F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CC6D7C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CC6D7C">
              <w:rPr>
                <w:rFonts w:ascii="Times New Roman" w:hAnsi="Times New Roman"/>
                <w:b/>
                <w:snapToGrid w:val="0"/>
                <w:highlight w:val="lightGray"/>
              </w:rPr>
              <w:t>Отдел образования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CC6D7C" w:rsidRDefault="0013243D" w:rsidP="003C5843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CC6D7C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CC6D7C" w:rsidRDefault="0013243D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CC6D7C" w:rsidRDefault="0013243D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CC6D7C" w:rsidRDefault="0013243D" w:rsidP="00D16A2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CC6D7C" w:rsidRDefault="001226B8" w:rsidP="009D289D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73702,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CC6D7C" w:rsidRDefault="001226B8" w:rsidP="009D289D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02557,7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D16A23" w:rsidRDefault="0013243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D16A23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D16A23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D16A23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D16A23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D16A23" w:rsidRDefault="001226B8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5286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D16A23" w:rsidRDefault="001226B8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4117,5</w:t>
            </w:r>
          </w:p>
        </w:tc>
      </w:tr>
      <w:tr w:rsidR="0013243D" w:rsidRPr="007034D2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9882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570E8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9882,9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1028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882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570E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9882,9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01541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570E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570E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570E8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570E8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570E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13243D" w:rsidRPr="00FB3D3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F42D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F42D5" w:rsidRDefault="00570E8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yellow"/>
              </w:rPr>
            </w:pPr>
            <w:r w:rsidRPr="00570E8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471B6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5397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471B62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84248,8</w:t>
            </w:r>
          </w:p>
        </w:tc>
      </w:tr>
      <w:tr w:rsidR="00471B62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F62C0F" w:rsidRDefault="00471B62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72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F62C0F" w:rsidRDefault="00471B62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930,5</w:t>
            </w:r>
          </w:p>
        </w:tc>
      </w:tr>
      <w:tr w:rsidR="00471B62" w:rsidRPr="00183E25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F62C0F" w:rsidRDefault="00471B62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7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F62C0F" w:rsidRDefault="00471B62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930,5</w:t>
            </w:r>
          </w:p>
        </w:tc>
      </w:tr>
      <w:tr w:rsidR="00471B62" w:rsidRPr="00183E25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183E25" w:rsidRDefault="00471B62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F62C0F" w:rsidRDefault="00471B62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7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62" w:rsidRPr="00F62C0F" w:rsidRDefault="00471B62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930,5</w:t>
            </w:r>
          </w:p>
        </w:tc>
      </w:tr>
      <w:tr w:rsidR="0013243D" w:rsidRPr="00183E25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2685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13243D" w:rsidRPr="00183E25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4642F1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4642F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2685B" w:rsidP="004642F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12685B" w:rsidRPr="00183E25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Default="0012685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0E4911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12685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,4</w:t>
            </w:r>
          </w:p>
        </w:tc>
      </w:tr>
      <w:tr w:rsidR="0012685B" w:rsidRPr="00183E25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Default="0012685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0E4911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12685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,4</w:t>
            </w:r>
          </w:p>
        </w:tc>
      </w:tr>
      <w:tr w:rsidR="0012685B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12685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12685B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E8054C">
            <w:pPr>
              <w:rPr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126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</w:tr>
      <w:tr w:rsidR="0012685B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12685B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12685B" w:rsidRPr="002F42D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12685B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12685B" w:rsidRPr="002F42D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12685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12685B" w:rsidRPr="002F42D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183E25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5B" w:rsidRPr="00804EEA" w:rsidRDefault="0012685B" w:rsidP="0012685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13243D" w:rsidRPr="002F42D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F65B0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2F42D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6684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6684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6684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6684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6684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2E6684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6684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6684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6684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12685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="0012685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6684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2E6684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12685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="0012685B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B52BD1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</w:t>
            </w:r>
            <w:r w:rsidRPr="00B52BD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2685B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9090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FE2717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9069,3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3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3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3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52BD1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3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2685B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90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9,3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2685B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90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9,3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6362CB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0E4911" w:rsidRDefault="0013243D" w:rsidP="004642F1">
            <w:r w:rsidRPr="009D0C50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4642F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0E4911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0E4911" w:rsidRDefault="0013243D" w:rsidP="004642F1">
            <w:r w:rsidRPr="009D0C50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0E4911" w:rsidRDefault="0013243D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2685B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13243D" w:rsidRPr="007034D2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FE2717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916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FE2717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916,5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B02E85" w:rsidRDefault="0013243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13243D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043FB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043FB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043FB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183E25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13243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13243D" w:rsidRPr="00CB7836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E8054C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D16A23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13243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D" w:rsidRPr="004A351D" w:rsidRDefault="00FE2717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5000,0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77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77,2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30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30,5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57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3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57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>коронавирусной</w:t>
            </w:r>
            <w:proofErr w:type="spellEnd"/>
            <w:r w:rsidRPr="00CD732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Default="00FE2717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511E03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57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4A351D" w:rsidRDefault="00FE2717" w:rsidP="0056602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4A351D" w:rsidRDefault="00FE2717" w:rsidP="00566022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4A351D" w:rsidRDefault="00FE2717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4A351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4A351D" w:rsidRDefault="00FE2717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4A351D" w:rsidRDefault="00FE2717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4A351D" w:rsidRDefault="009146CC" w:rsidP="009D289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8415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4A351D" w:rsidRDefault="009146CC" w:rsidP="009D289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18440,2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D26F3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9D289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9D289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0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5,4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57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0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5,4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9146CC" w:rsidP="009146C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D26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804EEA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D16A23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D16A23">
              <w:rPr>
                <w:rFonts w:ascii="Times New Roman" w:hAnsi="Times New Roman"/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C16706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EA2CF4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EA2CF4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C16706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183E25" w:rsidRDefault="00FE2717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EA2CF4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EA2CF4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FE2717" w:rsidRPr="00183E25" w:rsidTr="0012685B">
        <w:trPr>
          <w:gridAfter w:val="1"/>
          <w:wAfter w:w="9" w:type="dxa"/>
          <w:cantSplit/>
          <w:trHeight w:val="39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DD0446" w:rsidRDefault="00FE2717" w:rsidP="00446FB3">
            <w:pPr>
              <w:spacing w:after="60"/>
              <w:rPr>
                <w:rFonts w:ascii="Times New Roman" w:hAnsi="Times New Roman"/>
                <w:b/>
                <w:snapToGrid w:val="0"/>
                <w:highlight w:val="lightGray"/>
              </w:rPr>
            </w:pPr>
            <w:r w:rsidRPr="00DD0446">
              <w:rPr>
                <w:rFonts w:ascii="Times New Roman" w:hAnsi="Times New Roman"/>
                <w:b/>
                <w:snapToGrid w:val="0"/>
                <w:highlight w:val="lightGray"/>
              </w:rPr>
              <w:t>Финансовое управление Администрации муниципального района Зилаир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DD0446" w:rsidRDefault="00FE2717" w:rsidP="00DD0446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DD0446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DD0446" w:rsidRDefault="00FE2717" w:rsidP="00446FB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DD0446" w:rsidRDefault="00FE2717" w:rsidP="00446FB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DD0446" w:rsidRDefault="00FE2717" w:rsidP="00446FB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DD0446" w:rsidRDefault="001226B8" w:rsidP="00DD0446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62523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17" w:rsidRPr="00DD0446" w:rsidRDefault="001226B8" w:rsidP="00DD0446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69283,7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39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7F26E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56602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471B6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393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D0446" w:rsidRDefault="009146CC"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E34E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596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D0446" w:rsidRDefault="009146CC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E34E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64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D0446" w:rsidRDefault="009146CC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52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52,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64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D0446" w:rsidRDefault="009146CC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35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35,5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64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D0446" w:rsidRDefault="009146CC" w:rsidP="00DD0446">
            <w:pPr>
              <w:jc w:val="both"/>
            </w:pPr>
            <w:r w:rsidRPr="00DD0446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446FB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9146CC" w:rsidRDefault="009146CC" w:rsidP="00471B6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9146C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,5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45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D0446" w:rsidRDefault="009146CC" w:rsidP="0076142B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D0446" w:rsidRDefault="009146CC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44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D0446" w:rsidRDefault="009146CC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D0446" w:rsidRDefault="009146CC" w:rsidP="0076142B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642F1">
            <w:r>
              <w:t>1579,7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40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71B6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71B62">
            <w:r>
              <w:t>1579,7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79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71B6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71B62">
            <w:r>
              <w:t>1579,7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71B6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71B62">
            <w:r>
              <w:t>1579,7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527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00570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76142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71B6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71B62">
            <w:r>
              <w:t>1579,7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42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61BD9">
            <w:r w:rsidRPr="000505CA"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3735E" w:rsidRDefault="009146CC" w:rsidP="00370A9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995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3735E" w:rsidRDefault="009146CC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995,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372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882B4E"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B5F3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95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95,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477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6B3271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B5F3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370A9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95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4642F1">
            <w:r>
              <w:t>8995,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44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6B3271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B5F3B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70A9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370A92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95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4642F1">
            <w:r>
              <w:t>8995,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16A2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16A2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A30F0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86EF8" w:rsidRDefault="009146C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86EF8" w:rsidRDefault="009146C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D16A2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CC622E" w:rsidTr="0012685B">
        <w:trPr>
          <w:gridAfter w:val="1"/>
          <w:wAfter w:w="9" w:type="dxa"/>
          <w:cantSplit/>
          <w:trHeight w:val="319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 w:rsidP="00D16A23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741F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741F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 w:rsidP="00CC622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741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C622E" w:rsidRDefault="009146CC" w:rsidP="00D16A2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C622E" w:rsidRDefault="009146CC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3C5843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19265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3C5843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19265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804EEA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9265E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9265E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S2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 S2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19265E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19265E"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926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37C9F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F55C1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19265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965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F55C1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19265E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265E" w:rsidRDefault="009146CC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053A20" w:rsidP="0056602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053A20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1401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741F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>
            <w:r w:rsidRPr="00C741F4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741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C741F4" w:rsidRDefault="00053A20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9146CC" w:rsidRPr="00183E25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04D8" w:rsidRDefault="009146CC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904D8" w:rsidRDefault="00053A20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yellow"/>
              </w:rPr>
            </w:pPr>
            <w:r w:rsidRPr="00053A2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9146CC" w:rsidRPr="007D34CF" w:rsidTr="0012685B">
        <w:trPr>
          <w:gridAfter w:val="1"/>
          <w:wAfter w:w="9" w:type="dxa"/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B5F3B" w:rsidRDefault="009146C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B5F3B" w:rsidRDefault="00053A20">
            <w:r>
              <w:t>30309,0</w:t>
            </w:r>
          </w:p>
        </w:tc>
      </w:tr>
      <w:tr w:rsidR="009146CC" w:rsidRPr="00183E25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>
            <w:r w:rsidRPr="00D86EF8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B5F3B" w:rsidRDefault="009146C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DB5F3B" w:rsidRDefault="00053A20">
            <w:r>
              <w:t>30309,0</w:t>
            </w:r>
          </w:p>
        </w:tc>
      </w:tr>
      <w:tr w:rsidR="009146CC" w:rsidRPr="00183E25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75C14">
              <w:rPr>
                <w:rFonts w:ascii="Times New Roman" w:hAnsi="Times New Roman"/>
                <w:snapToGrid w:val="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9146CC" w:rsidRPr="00183E25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Pr="00183E25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3C584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CC" w:rsidRDefault="009146CC" w:rsidP="004642F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053A20" w:rsidRPr="00183E25" w:rsidTr="0012685B">
        <w:trPr>
          <w:cantSplit/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0" w:rsidRPr="001226B8" w:rsidRDefault="00053A20" w:rsidP="003C5843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226B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0" w:rsidRDefault="00053A20" w:rsidP="00CC622E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0" w:rsidRPr="001226B8" w:rsidRDefault="00053A20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226B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0" w:rsidRPr="001226B8" w:rsidRDefault="00053A20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226B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0" w:rsidRPr="001226B8" w:rsidRDefault="00053A20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0" w:rsidRPr="001226B8" w:rsidRDefault="00053A20" w:rsidP="003C584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226B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20" w:rsidRPr="001226B8" w:rsidRDefault="00053A20" w:rsidP="004642F1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226B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400,0</w:t>
            </w:r>
          </w:p>
        </w:tc>
      </w:tr>
    </w:tbl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0"/>
          <w:szCs w:val="20"/>
        </w:rPr>
      </w:pP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B368C5" w:rsidP="00E8054C">
      <w:pPr>
        <w:pStyle w:val="a3"/>
        <w:rPr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муниципального района</w:t>
      </w:r>
      <w:r w:rsidRPr="00183E25">
        <w:rPr>
          <w:sz w:val="22"/>
          <w:szCs w:val="22"/>
        </w:rPr>
        <w:t xml:space="preserve"> </w:t>
      </w:r>
    </w:p>
    <w:p w:rsidR="00B368C5" w:rsidRPr="00183E25" w:rsidRDefault="00B368C5" w:rsidP="00E8054C">
      <w:pPr>
        <w:pStyle w:val="a3"/>
        <w:rPr>
          <w:rFonts w:eastAsia="Arial Unicode MS"/>
          <w:sz w:val="22"/>
          <w:szCs w:val="22"/>
        </w:rPr>
      </w:pPr>
      <w:r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183E25" w:rsidRDefault="00B368C5" w:rsidP="00E8054C">
      <w:pPr>
        <w:rPr>
          <w:rFonts w:ascii="Times New Roman" w:eastAsia="Arial Unicode MS" w:hAnsi="Times New Roman"/>
        </w:rPr>
      </w:pPr>
      <w:r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Pr="00183E25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E8054C">
      <w:pPr>
        <w:rPr>
          <w:rFonts w:ascii="Times New Roman" w:hAnsi="Times New Roman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487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1541F"/>
    <w:rsid w:val="00023107"/>
    <w:rsid w:val="000277F9"/>
    <w:rsid w:val="0004053D"/>
    <w:rsid w:val="00043FBE"/>
    <w:rsid w:val="00053A20"/>
    <w:rsid w:val="0009576D"/>
    <w:rsid w:val="000C24DD"/>
    <w:rsid w:val="000E1838"/>
    <w:rsid w:val="000E27D0"/>
    <w:rsid w:val="001013EA"/>
    <w:rsid w:val="00117621"/>
    <w:rsid w:val="001226B8"/>
    <w:rsid w:val="0012685B"/>
    <w:rsid w:val="0013243D"/>
    <w:rsid w:val="00135CE1"/>
    <w:rsid w:val="001412F5"/>
    <w:rsid w:val="001529F6"/>
    <w:rsid w:val="00174508"/>
    <w:rsid w:val="001904D8"/>
    <w:rsid w:val="00191050"/>
    <w:rsid w:val="0019265E"/>
    <w:rsid w:val="001C06AB"/>
    <w:rsid w:val="00216C77"/>
    <w:rsid w:val="002B4369"/>
    <w:rsid w:val="002E47C7"/>
    <w:rsid w:val="002E6684"/>
    <w:rsid w:val="002F42D5"/>
    <w:rsid w:val="00304DD6"/>
    <w:rsid w:val="003063E8"/>
    <w:rsid w:val="003112B5"/>
    <w:rsid w:val="0034192D"/>
    <w:rsid w:val="00344437"/>
    <w:rsid w:val="0036331A"/>
    <w:rsid w:val="00370A92"/>
    <w:rsid w:val="003A26AF"/>
    <w:rsid w:val="003B4DE8"/>
    <w:rsid w:val="003C5843"/>
    <w:rsid w:val="003D34A8"/>
    <w:rsid w:val="003F01A8"/>
    <w:rsid w:val="003F6277"/>
    <w:rsid w:val="00403561"/>
    <w:rsid w:val="00407A25"/>
    <w:rsid w:val="00421D36"/>
    <w:rsid w:val="00446FB3"/>
    <w:rsid w:val="00461BD9"/>
    <w:rsid w:val="004642F1"/>
    <w:rsid w:val="00471B62"/>
    <w:rsid w:val="004870DF"/>
    <w:rsid w:val="00492140"/>
    <w:rsid w:val="0049378B"/>
    <w:rsid w:val="004A351D"/>
    <w:rsid w:val="004B705C"/>
    <w:rsid w:val="004B7C25"/>
    <w:rsid w:val="004C5AE2"/>
    <w:rsid w:val="005049DD"/>
    <w:rsid w:val="00511E03"/>
    <w:rsid w:val="00520F06"/>
    <w:rsid w:val="00555C7C"/>
    <w:rsid w:val="00561855"/>
    <w:rsid w:val="00566022"/>
    <w:rsid w:val="00570E8D"/>
    <w:rsid w:val="005863C6"/>
    <w:rsid w:val="00597B19"/>
    <w:rsid w:val="005D7951"/>
    <w:rsid w:val="00611441"/>
    <w:rsid w:val="00615A62"/>
    <w:rsid w:val="006160DC"/>
    <w:rsid w:val="00625C66"/>
    <w:rsid w:val="00636DFC"/>
    <w:rsid w:val="00666300"/>
    <w:rsid w:val="00666D72"/>
    <w:rsid w:val="00670FEE"/>
    <w:rsid w:val="00682D89"/>
    <w:rsid w:val="006853A9"/>
    <w:rsid w:val="006B144F"/>
    <w:rsid w:val="006C5431"/>
    <w:rsid w:val="006F4315"/>
    <w:rsid w:val="007034D2"/>
    <w:rsid w:val="007403FF"/>
    <w:rsid w:val="0076142B"/>
    <w:rsid w:val="00776785"/>
    <w:rsid w:val="00794EB0"/>
    <w:rsid w:val="007D34CF"/>
    <w:rsid w:val="00803F3A"/>
    <w:rsid w:val="00804EEA"/>
    <w:rsid w:val="00824077"/>
    <w:rsid w:val="008736AB"/>
    <w:rsid w:val="008813C3"/>
    <w:rsid w:val="00882B4E"/>
    <w:rsid w:val="008907E5"/>
    <w:rsid w:val="00890E69"/>
    <w:rsid w:val="008A071C"/>
    <w:rsid w:val="008C69AB"/>
    <w:rsid w:val="008D5997"/>
    <w:rsid w:val="008E3609"/>
    <w:rsid w:val="008E7066"/>
    <w:rsid w:val="009146CC"/>
    <w:rsid w:val="00924301"/>
    <w:rsid w:val="0093411A"/>
    <w:rsid w:val="0099429F"/>
    <w:rsid w:val="009B7734"/>
    <w:rsid w:val="009D289D"/>
    <w:rsid w:val="009D31CB"/>
    <w:rsid w:val="009E59E0"/>
    <w:rsid w:val="00A42C04"/>
    <w:rsid w:val="00A528C9"/>
    <w:rsid w:val="00AC7329"/>
    <w:rsid w:val="00AC7F5D"/>
    <w:rsid w:val="00AD747B"/>
    <w:rsid w:val="00AF66F9"/>
    <w:rsid w:val="00AF7788"/>
    <w:rsid w:val="00B02E85"/>
    <w:rsid w:val="00B0580C"/>
    <w:rsid w:val="00B368C5"/>
    <w:rsid w:val="00B37C9F"/>
    <w:rsid w:val="00B40DED"/>
    <w:rsid w:val="00B52BD1"/>
    <w:rsid w:val="00B7412C"/>
    <w:rsid w:val="00B76C17"/>
    <w:rsid w:val="00BA21FD"/>
    <w:rsid w:val="00BB289A"/>
    <w:rsid w:val="00BB6E9C"/>
    <w:rsid w:val="00BC130C"/>
    <w:rsid w:val="00BD5AE4"/>
    <w:rsid w:val="00BE5335"/>
    <w:rsid w:val="00C16706"/>
    <w:rsid w:val="00C25B7D"/>
    <w:rsid w:val="00C35BDD"/>
    <w:rsid w:val="00C51E22"/>
    <w:rsid w:val="00C67AE0"/>
    <w:rsid w:val="00C74075"/>
    <w:rsid w:val="00C741F4"/>
    <w:rsid w:val="00C93184"/>
    <w:rsid w:val="00C97DC5"/>
    <w:rsid w:val="00CA0E85"/>
    <w:rsid w:val="00CB7836"/>
    <w:rsid w:val="00CC26BA"/>
    <w:rsid w:val="00CC622E"/>
    <w:rsid w:val="00CC6D7C"/>
    <w:rsid w:val="00CD4406"/>
    <w:rsid w:val="00CD608A"/>
    <w:rsid w:val="00CD7323"/>
    <w:rsid w:val="00CF70F6"/>
    <w:rsid w:val="00D100B5"/>
    <w:rsid w:val="00D11A91"/>
    <w:rsid w:val="00D16A23"/>
    <w:rsid w:val="00D26F39"/>
    <w:rsid w:val="00D3735E"/>
    <w:rsid w:val="00D54E51"/>
    <w:rsid w:val="00D65DDB"/>
    <w:rsid w:val="00D83DF2"/>
    <w:rsid w:val="00DB25E1"/>
    <w:rsid w:val="00DB5F3B"/>
    <w:rsid w:val="00DB7E07"/>
    <w:rsid w:val="00DD0446"/>
    <w:rsid w:val="00DD3CD2"/>
    <w:rsid w:val="00DE3C34"/>
    <w:rsid w:val="00DE5CCC"/>
    <w:rsid w:val="00DF297F"/>
    <w:rsid w:val="00DF57DB"/>
    <w:rsid w:val="00E009B1"/>
    <w:rsid w:val="00E05620"/>
    <w:rsid w:val="00E11B9D"/>
    <w:rsid w:val="00E22868"/>
    <w:rsid w:val="00E25FF8"/>
    <w:rsid w:val="00E34EB3"/>
    <w:rsid w:val="00E8054C"/>
    <w:rsid w:val="00EA2CF4"/>
    <w:rsid w:val="00EF78B5"/>
    <w:rsid w:val="00EF7E62"/>
    <w:rsid w:val="00F03C6F"/>
    <w:rsid w:val="00F06219"/>
    <w:rsid w:val="00F33A8B"/>
    <w:rsid w:val="00F433D9"/>
    <w:rsid w:val="00F461A3"/>
    <w:rsid w:val="00F55C11"/>
    <w:rsid w:val="00F914E0"/>
    <w:rsid w:val="00FA1F69"/>
    <w:rsid w:val="00FA738A"/>
    <w:rsid w:val="00FB0F45"/>
    <w:rsid w:val="00FB3D35"/>
    <w:rsid w:val="00FB5B2E"/>
    <w:rsid w:val="00FC136A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6361-0216-4CA8-9CEB-C1D4F4CB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8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9</cp:revision>
  <cp:lastPrinted>2020-11-12T12:53:00Z</cp:lastPrinted>
  <dcterms:created xsi:type="dcterms:W3CDTF">2020-11-10T13:01:00Z</dcterms:created>
  <dcterms:modified xsi:type="dcterms:W3CDTF">2020-11-12T12:54:00Z</dcterms:modified>
</cp:coreProperties>
</file>